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4DEE" w14:textId="534723EE" w:rsidR="0077487E" w:rsidRDefault="002B5D0C" w:rsidP="004512AB">
      <w:pPr>
        <w:jc w:val="right"/>
        <w:rPr>
          <w:rFonts w:ascii="AR P丸ゴシック体M" w:eastAsia="AR P丸ゴシック体M" w:hAnsi="AR P丸ゴシック体M"/>
          <w:b/>
          <w:sz w:val="24"/>
        </w:rPr>
      </w:pPr>
      <w:r w:rsidRPr="002B5D0C">
        <w:rPr>
          <w:rFonts w:ascii="AR P丸ゴシック体M" w:eastAsia="AR P丸ゴシック体M" w:hAnsi="AR P丸ゴシック体M"/>
          <w:b/>
          <w:noProof/>
          <w:sz w:val="24"/>
        </w:rPr>
        <w:drawing>
          <wp:anchor distT="0" distB="0" distL="114300" distR="114300" simplePos="0" relativeHeight="251731968" behindDoc="0" locked="0" layoutInCell="1" allowOverlap="1" wp14:anchorId="74870568" wp14:editId="1572ED76">
            <wp:simplePos x="0" y="0"/>
            <wp:positionH relativeFrom="column">
              <wp:posOffset>5715981</wp:posOffset>
            </wp:positionH>
            <wp:positionV relativeFrom="paragraph">
              <wp:posOffset>-121402</wp:posOffset>
            </wp:positionV>
            <wp:extent cx="556895" cy="571481"/>
            <wp:effectExtent l="0" t="0" r="0" b="635"/>
            <wp:wrapNone/>
            <wp:docPr id="7" name="図 7" descr="工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ple_leaf1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FE660" wp14:editId="68AF0AE5">
                <wp:simplePos x="0" y="0"/>
                <wp:positionH relativeFrom="margin">
                  <wp:posOffset>2095881</wp:posOffset>
                </wp:positionH>
                <wp:positionV relativeFrom="paragraph">
                  <wp:posOffset>-1205611</wp:posOffset>
                </wp:positionV>
                <wp:extent cx="4360037" cy="80772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037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775C" w14:textId="02D75568" w:rsidR="002F0479" w:rsidRPr="00E43146" w:rsidRDefault="002B5D0C" w:rsidP="002B5D0C">
                            <w:pPr>
                              <w:wordWrap w:val="0"/>
                              <w:spacing w:line="320" w:lineRule="exact"/>
                              <w:jc w:val="righ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  <w:bdr w:val="single" w:sz="4" w:space="0" w:color="auto"/>
                              </w:rPr>
                              <w:t>子どもゆめ基金　助成対象事業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6A0A7C9" w14:textId="65BA3B42" w:rsidR="002F0479" w:rsidRDefault="00EB5F29" w:rsidP="00E43146">
                            <w:pPr>
                              <w:spacing w:line="32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E4314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【協力】　</w:t>
                            </w:r>
                            <w:r w:rsidR="002F0479" w:rsidRPr="00E4314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認定NPO法人JUON</w:t>
                            </w:r>
                            <w:r w:rsidR="002F0479" w:rsidRPr="00E4314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NETWORK</w:t>
                            </w:r>
                            <w:r w:rsidR="003A1687" w:rsidRPr="00E4314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東海北陸支部</w:t>
                            </w:r>
                          </w:p>
                          <w:p w14:paraId="15BE3F41" w14:textId="111B9455" w:rsidR="00E43146" w:rsidRPr="00E43146" w:rsidRDefault="00E43146" w:rsidP="00E43146">
                            <w:pPr>
                              <w:spacing w:line="32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E4314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後援</w:t>
                            </w:r>
                            <w:r w:rsidRPr="00E4314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】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揖斐川町教育委員会・池田町教育委員会・大野町教育委員会</w:t>
                            </w:r>
                          </w:p>
                          <w:p w14:paraId="348043D2" w14:textId="388EF0C4" w:rsidR="00E43146" w:rsidRPr="00E43146" w:rsidRDefault="00E43146" w:rsidP="00E43146">
                            <w:pPr>
                              <w:spacing w:line="32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E660" id="正方形/長方形 27" o:spid="_x0000_s1026" style="position:absolute;left:0;text-align:left;margin-left:165.05pt;margin-top:-94.95pt;width:343.3pt;height:6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" filled="f" stroked="f" strokeweight="1pt">
                <v:textbox>
                  <w:txbxContent>
                    <w:p w14:paraId="0365775C" w14:textId="02D75568" w:rsidR="002F0479" w:rsidRPr="00E43146" w:rsidRDefault="002B5D0C" w:rsidP="002B5D0C">
                      <w:pPr>
                        <w:wordWrap w:val="0"/>
                        <w:spacing w:line="320" w:lineRule="exact"/>
                        <w:jc w:val="righ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  <w:bdr w:val="single" w:sz="4" w:space="0" w:color="auto"/>
                        </w:rPr>
                        <w:t>子どもゆめ基金　助成対象事業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6A0A7C9" w14:textId="65BA3B42" w:rsidR="002F0479" w:rsidRDefault="00EB5F29" w:rsidP="00E43146">
                      <w:pPr>
                        <w:spacing w:line="32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E4314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【協力】　</w:t>
                      </w:r>
                      <w:r w:rsidR="002F0479" w:rsidRPr="00E4314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認定NPO法人JUON</w:t>
                      </w:r>
                      <w:r w:rsidR="002F0479" w:rsidRPr="00E43146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 NETWORK</w:t>
                      </w:r>
                      <w:r w:rsidR="003A1687" w:rsidRPr="00E4314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東海北陸支部</w:t>
                      </w:r>
                    </w:p>
                    <w:p w14:paraId="15BE3F41" w14:textId="111B9455" w:rsidR="00E43146" w:rsidRPr="00E43146" w:rsidRDefault="00E43146" w:rsidP="00E43146">
                      <w:pPr>
                        <w:spacing w:line="32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E4314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【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後援</w:t>
                      </w:r>
                      <w:r w:rsidRPr="00E4314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】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揖斐川町教育委員会・池田町教育委員会・大野町教育委員会</w:t>
                      </w:r>
                    </w:p>
                    <w:p w14:paraId="348043D2" w14:textId="388EF0C4" w:rsidR="00E43146" w:rsidRPr="00E43146" w:rsidRDefault="00E43146" w:rsidP="00E43146">
                      <w:pPr>
                        <w:spacing w:line="32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79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775AE" wp14:editId="1E41DC3E">
                <wp:simplePos x="0" y="0"/>
                <wp:positionH relativeFrom="margin">
                  <wp:align>center</wp:align>
                </wp:positionH>
                <wp:positionV relativeFrom="paragraph">
                  <wp:posOffset>-323215</wp:posOffset>
                </wp:positionV>
                <wp:extent cx="5295900" cy="12287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625BE" w14:textId="778E9034" w:rsidR="00E75FF5" w:rsidRPr="00E75FF5" w:rsidRDefault="00E75FF5" w:rsidP="00E75FF5">
                            <w:pPr>
                              <w:spacing w:after="100" w:line="74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Cs/>
                                <w:color w:val="000000" w:themeColor="text1"/>
                                <w:sz w:val="72"/>
                                <w:szCs w:val="28"/>
                              </w:rPr>
                            </w:pPr>
                            <w:r w:rsidRPr="00E75FF5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72"/>
                                <w:szCs w:val="28"/>
                              </w:rPr>
                              <w:t>森林の英語楽校</w:t>
                            </w:r>
                            <w:r w:rsidR="00D179A0" w:rsidRPr="00D179A0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52"/>
                              </w:rPr>
                              <w:t>2020年</w:t>
                            </w:r>
                            <w:r w:rsidR="002B5D0C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52"/>
                              </w:rPr>
                              <w:t>秋</w:t>
                            </w:r>
                          </w:p>
                          <w:p w14:paraId="2740CFF8" w14:textId="5A8D62F4" w:rsidR="00E13FC9" w:rsidRPr="00E75FF5" w:rsidRDefault="003A1687" w:rsidP="00E75FF5">
                            <w:pPr>
                              <w:spacing w:line="60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E75FF5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44"/>
                                <w:szCs w:val="20"/>
                              </w:rPr>
                              <w:t>森で遊ぶ！英語を楽しむ！</w:t>
                            </w:r>
                            <w:r w:rsidR="002B5D0C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44"/>
                                <w:szCs w:val="20"/>
                              </w:rPr>
                              <w:t>日帰り2</w:t>
                            </w:r>
                            <w:r w:rsidRPr="00E75FF5">
                              <w:rPr>
                                <w:rFonts w:ascii="ＤＨＰ特太ゴシック体" w:eastAsia="ＤＨＰ特太ゴシック体" w:hAnsi="ＤＨＰ特太ゴシック体" w:hint="eastAsia"/>
                                <w:bCs/>
                                <w:color w:val="000000" w:themeColor="text1"/>
                                <w:sz w:val="44"/>
                                <w:szCs w:val="20"/>
                              </w:rPr>
                              <w:t>日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75AE" id="正方形/長方形 18" o:spid="_x0000_s1027" style="position:absolute;left:0;text-align:left;margin-left:0;margin-top:-25.45pt;width:417pt;height:9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" filled="f" stroked="f" strokeweight="1pt">
                <v:textbox>
                  <w:txbxContent>
                    <w:p w14:paraId="227625BE" w14:textId="778E9034" w:rsidR="00E75FF5" w:rsidRPr="00E75FF5" w:rsidRDefault="00E75FF5" w:rsidP="00E75FF5">
                      <w:pPr>
                        <w:spacing w:after="100" w:line="74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bCs/>
                          <w:color w:val="000000" w:themeColor="text1"/>
                          <w:sz w:val="72"/>
                          <w:szCs w:val="28"/>
                        </w:rPr>
                      </w:pPr>
                      <w:r w:rsidRPr="00E75FF5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72"/>
                          <w:szCs w:val="28"/>
                        </w:rPr>
                        <w:t>森林の英語楽校</w:t>
                      </w:r>
                      <w:r w:rsidR="00D179A0" w:rsidRPr="00D179A0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52"/>
                        </w:rPr>
                        <w:t>2020年</w:t>
                      </w:r>
                      <w:r w:rsidR="002B5D0C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52"/>
                        </w:rPr>
                        <w:t>秋</w:t>
                      </w:r>
                    </w:p>
                    <w:p w14:paraId="2740CFF8" w14:textId="5A8D62F4" w:rsidR="00E13FC9" w:rsidRPr="00E75FF5" w:rsidRDefault="003A1687" w:rsidP="00E75FF5">
                      <w:pPr>
                        <w:spacing w:line="60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bCs/>
                          <w:color w:val="000000" w:themeColor="text1"/>
                          <w:sz w:val="28"/>
                          <w:szCs w:val="20"/>
                        </w:rPr>
                      </w:pPr>
                      <w:r w:rsidRPr="00E75FF5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44"/>
                          <w:szCs w:val="20"/>
                        </w:rPr>
                        <w:t>森で遊ぶ！英語を楽しむ！</w:t>
                      </w:r>
                      <w:r w:rsidR="002B5D0C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44"/>
                          <w:szCs w:val="20"/>
                        </w:rPr>
                        <w:t>日帰り2</w:t>
                      </w:r>
                      <w:r w:rsidRPr="00E75FF5">
                        <w:rPr>
                          <w:rFonts w:ascii="ＤＨＰ特太ゴシック体" w:eastAsia="ＤＨＰ特太ゴシック体" w:hAnsi="ＤＨＰ特太ゴシック体" w:hint="eastAsia"/>
                          <w:bCs/>
                          <w:color w:val="000000" w:themeColor="text1"/>
                          <w:sz w:val="44"/>
                          <w:szCs w:val="20"/>
                        </w:rPr>
                        <w:t>日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FF5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25F5B680" wp14:editId="5FAB0353">
            <wp:simplePos x="0" y="0"/>
            <wp:positionH relativeFrom="margin">
              <wp:posOffset>721995</wp:posOffset>
            </wp:positionH>
            <wp:positionV relativeFrom="paragraph">
              <wp:posOffset>-577427</wp:posOffset>
            </wp:positionV>
            <wp:extent cx="5400040" cy="37782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ts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F5"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360F78E5" wp14:editId="3EAB67F6">
            <wp:simplePos x="0" y="0"/>
            <wp:positionH relativeFrom="column">
              <wp:posOffset>-1254125</wp:posOffset>
            </wp:positionH>
            <wp:positionV relativeFrom="paragraph">
              <wp:posOffset>-885402</wp:posOffset>
            </wp:positionV>
            <wp:extent cx="2690495" cy="990600"/>
            <wp:effectExtent l="0" t="381000" r="0" b="3238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kidashi_bw01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8227">
                      <a:off x="0" y="0"/>
                      <a:ext cx="26904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F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37E4B" wp14:editId="50C015EB">
                <wp:simplePos x="0" y="0"/>
                <wp:positionH relativeFrom="column">
                  <wp:posOffset>-789940</wp:posOffset>
                </wp:positionH>
                <wp:positionV relativeFrom="paragraph">
                  <wp:posOffset>-771102</wp:posOffset>
                </wp:positionV>
                <wp:extent cx="2042160" cy="1059180"/>
                <wp:effectExtent l="38100" t="400050" r="0" b="407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1"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1106C" w14:textId="77777777" w:rsidR="005E777B" w:rsidRPr="005E777B" w:rsidRDefault="005E777B">
                            <w:pPr>
                              <w:rPr>
                                <w:rFonts w:ascii="AR Pゴシック体S" w:eastAsia="AR Pゴシック体S" w:hAnsi="AR Pゴシック体S"/>
                                <w:sz w:val="32"/>
                                <w:szCs w:val="36"/>
                              </w:rPr>
                            </w:pPr>
                            <w:r w:rsidRPr="005E777B">
                              <w:rPr>
                                <w:rFonts w:ascii="AR Pゴシック体S" w:eastAsia="AR Pゴシック体S" w:hAnsi="AR Pゴシック体S" w:hint="eastAsia"/>
                                <w:sz w:val="32"/>
                                <w:szCs w:val="36"/>
                              </w:rPr>
                              <w:t>まるで海外留学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37E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62.2pt;margin-top:-60.7pt;width:160.8pt;height:83.4pt;rotation:-2002342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" filled="f" stroked="f" strokeweight=".5pt">
                <v:textbox>
                  <w:txbxContent>
                    <w:p w14:paraId="57D1106C" w14:textId="77777777" w:rsidR="005E777B" w:rsidRPr="005E777B" w:rsidRDefault="005E777B">
                      <w:pPr>
                        <w:rPr>
                          <w:rFonts w:ascii="AR Pゴシック体S" w:eastAsia="AR Pゴシック体S" w:hAnsi="AR Pゴシック体S"/>
                          <w:sz w:val="32"/>
                          <w:szCs w:val="36"/>
                        </w:rPr>
                      </w:pPr>
                      <w:r w:rsidRPr="005E777B">
                        <w:rPr>
                          <w:rFonts w:ascii="AR Pゴシック体S" w:eastAsia="AR Pゴシック体S" w:hAnsi="AR Pゴシック体S" w:hint="eastAsia"/>
                          <w:sz w:val="32"/>
                          <w:szCs w:val="36"/>
                        </w:rPr>
                        <w:t>まるで海外留学？！</w:t>
                      </w:r>
                    </w:p>
                  </w:txbxContent>
                </v:textbox>
              </v:shape>
            </w:pict>
          </mc:Fallback>
        </mc:AlternateContent>
      </w:r>
    </w:p>
    <w:p w14:paraId="443191D5" w14:textId="0AC813E1" w:rsidR="00803F38" w:rsidRPr="004512AB" w:rsidRDefault="002B5D0C" w:rsidP="004512AB">
      <w:pPr>
        <w:jc w:val="right"/>
        <w:rPr>
          <w:rFonts w:ascii="AR P丸ゴシック体M" w:eastAsia="AR P丸ゴシック体M" w:hAnsi="AR P丸ゴシック体M"/>
          <w:b/>
          <w:sz w:val="24"/>
        </w:rPr>
      </w:pPr>
      <w:r w:rsidRPr="002B5D0C">
        <w:rPr>
          <w:rFonts w:ascii="AR P丸ゴシック体M" w:eastAsia="AR P丸ゴシック体M" w:hAnsi="AR P丸ゴシック体M"/>
          <w:b/>
          <w:noProof/>
          <w:sz w:val="24"/>
        </w:rPr>
        <w:drawing>
          <wp:anchor distT="0" distB="0" distL="114300" distR="114300" simplePos="0" relativeHeight="251730944" behindDoc="0" locked="0" layoutInCell="1" allowOverlap="1" wp14:anchorId="1C54D152" wp14:editId="7F5FB36A">
            <wp:simplePos x="0" y="0"/>
            <wp:positionH relativeFrom="column">
              <wp:posOffset>5377526</wp:posOffset>
            </wp:positionH>
            <wp:positionV relativeFrom="paragraph">
              <wp:posOffset>147203</wp:posOffset>
            </wp:positionV>
            <wp:extent cx="370840" cy="361530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ple_leaf5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6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7836" w14:textId="27949941" w:rsidR="0077487E" w:rsidRDefault="0077487E">
      <w:pPr>
        <w:rPr>
          <w:b/>
        </w:rPr>
      </w:pPr>
    </w:p>
    <w:p w14:paraId="727495AB" w14:textId="68AD511C" w:rsidR="0077487E" w:rsidRDefault="001C47D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6979" wp14:editId="24483F39">
                <wp:simplePos x="0" y="0"/>
                <wp:positionH relativeFrom="margin">
                  <wp:posOffset>-361315</wp:posOffset>
                </wp:positionH>
                <wp:positionV relativeFrom="paragraph">
                  <wp:posOffset>106257</wp:posOffset>
                </wp:positionV>
                <wp:extent cx="5858510" cy="1388110"/>
                <wp:effectExtent l="0" t="0" r="0" b="25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1B24" w14:textId="77777777" w:rsidR="000309E2" w:rsidRPr="006B0B09" w:rsidRDefault="003A1687" w:rsidP="00E13FC9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自然豊かな岐阜県揖斐川町にあるラーニングアーバー横蔵・樹庵は、</w:t>
                            </w:r>
                          </w:p>
                          <w:p w14:paraId="7DA4EC0C" w14:textId="39AE19B9" w:rsidR="000309E2" w:rsidRPr="006B0B09" w:rsidRDefault="003A1687" w:rsidP="00EA2457">
                            <w:pPr>
                              <w:spacing w:after="160"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廃校となった横蔵小学校を改装した宿泊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・研修</w:t>
                            </w: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施設です。</w:t>
                            </w:r>
                          </w:p>
                          <w:p w14:paraId="3B007C80" w14:textId="58E94465" w:rsidR="000309E2" w:rsidRPr="006B0B09" w:rsidRDefault="000309E2" w:rsidP="00E13FC9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樹庵を拠点に、</w:t>
                            </w:r>
                            <w:r w:rsidR="003A1687"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自然の中で英語</w:t>
                            </w:r>
                            <w:r w:rsidR="00E75FF5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を使って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過ごす２</w:t>
                            </w:r>
                            <w:r w:rsidR="003A1687"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日間を通して、</w:t>
                            </w:r>
                          </w:p>
                          <w:p w14:paraId="1CB519E3" w14:textId="77777777" w:rsidR="00E13FC9" w:rsidRPr="006B0B09" w:rsidRDefault="000309E2" w:rsidP="00E13FC9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各種体験や</w:t>
                            </w:r>
                            <w:r w:rsidR="00167B7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英会話、国際</w:t>
                            </w:r>
                            <w:r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交流を楽し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6979" id="正方形/長方形 20" o:spid="_x0000_s1029" style="position:absolute;left:0;text-align:left;margin-left:-28.45pt;margin-top:8.35pt;width:461.3pt;height:10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" filled="f" stroked="f" strokeweight="1pt">
                <v:textbox>
                  <w:txbxContent>
                    <w:p w14:paraId="02331B24" w14:textId="77777777" w:rsidR="000309E2" w:rsidRPr="006B0B09" w:rsidRDefault="003A1687" w:rsidP="00E13FC9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自然豊かな岐阜県揖斐川町にあるラーニングアーバー横蔵・樹庵は、</w:t>
                      </w:r>
                    </w:p>
                    <w:p w14:paraId="7DA4EC0C" w14:textId="39AE19B9" w:rsidR="000309E2" w:rsidRPr="006B0B09" w:rsidRDefault="003A1687" w:rsidP="00EA2457">
                      <w:pPr>
                        <w:spacing w:after="160"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廃校となった横蔵小学校を改装した宿泊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・研修</w:t>
                      </w: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施設です。</w:t>
                      </w:r>
                    </w:p>
                    <w:p w14:paraId="3B007C80" w14:textId="58E94465" w:rsidR="000309E2" w:rsidRPr="006B0B09" w:rsidRDefault="000309E2" w:rsidP="00E13FC9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樹庵を拠点に、</w:t>
                      </w:r>
                      <w:r w:rsidR="003A1687"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自然の中で英語</w:t>
                      </w:r>
                      <w:r w:rsidR="00E75FF5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を使って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過ごす２</w:t>
                      </w:r>
                      <w:r w:rsidR="003A1687"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日間を通して、</w:t>
                      </w:r>
                    </w:p>
                    <w:p w14:paraId="1CB519E3" w14:textId="77777777" w:rsidR="00E13FC9" w:rsidRPr="006B0B09" w:rsidRDefault="000309E2" w:rsidP="00E13FC9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各種体験や</w:t>
                      </w:r>
                      <w:r w:rsidR="00167B74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英会話、国際</w:t>
                      </w:r>
                      <w:r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交流を楽しみ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EAA18" w14:textId="3125BF69" w:rsidR="0077487E" w:rsidRDefault="0077487E">
      <w:pPr>
        <w:rPr>
          <w:b/>
        </w:rPr>
      </w:pPr>
    </w:p>
    <w:p w14:paraId="4AF046FD" w14:textId="465C8489" w:rsidR="0077487E" w:rsidRDefault="0077487E">
      <w:pPr>
        <w:rPr>
          <w:b/>
        </w:rPr>
      </w:pPr>
    </w:p>
    <w:p w14:paraId="7EE043E1" w14:textId="12262B19" w:rsidR="0077487E" w:rsidRDefault="002B5D0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12463FCB" wp14:editId="736250C1">
            <wp:simplePos x="0" y="0"/>
            <wp:positionH relativeFrom="page">
              <wp:posOffset>6087745</wp:posOffset>
            </wp:positionH>
            <wp:positionV relativeFrom="paragraph">
              <wp:posOffset>97409</wp:posOffset>
            </wp:positionV>
            <wp:extent cx="1192977" cy="861906"/>
            <wp:effectExtent l="0" t="0" r="762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untain_yama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77" cy="86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051F" w14:textId="5D502051" w:rsidR="0077487E" w:rsidRDefault="002B5D0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160CE181" wp14:editId="7943C7EF">
            <wp:simplePos x="0" y="0"/>
            <wp:positionH relativeFrom="margin">
              <wp:posOffset>4646295</wp:posOffset>
            </wp:positionH>
            <wp:positionV relativeFrom="paragraph">
              <wp:posOffset>80899</wp:posOffset>
            </wp:positionV>
            <wp:extent cx="1192977" cy="861906"/>
            <wp:effectExtent l="0" t="0" r="762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untain_yama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77" cy="86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6762B" w14:textId="3A1D1189" w:rsidR="0077487E" w:rsidRDefault="002B5D0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73DD46" wp14:editId="792B500C">
                <wp:simplePos x="0" y="0"/>
                <wp:positionH relativeFrom="column">
                  <wp:posOffset>-646557</wp:posOffset>
                </wp:positionH>
                <wp:positionV relativeFrom="paragraph">
                  <wp:posOffset>269621</wp:posOffset>
                </wp:positionV>
                <wp:extent cx="6569710" cy="2017776"/>
                <wp:effectExtent l="19050" t="0" r="21590" b="190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2017776"/>
                          <a:chOff x="0" y="29517"/>
                          <a:chExt cx="6570133" cy="2520815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285768" y="29517"/>
                            <a:ext cx="6214533" cy="25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A83CC" w14:textId="77777777" w:rsidR="002B5D0C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8"/>
                                </w:rPr>
                                <w:t>◆ 開催日　（日帰り×2日間）</w:t>
                              </w:r>
                            </w:p>
                            <w:p w14:paraId="239ED458" w14:textId="77777777" w:rsidR="002B5D0C" w:rsidRPr="006B0B09" w:rsidRDefault="002B5D0C" w:rsidP="002B5D0C">
                              <w:pPr>
                                <w:spacing w:line="400" w:lineRule="exact"/>
                                <w:ind w:firstLineChars="150" w:firstLine="480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2"/>
                                </w:rPr>
                                <w:t>２０２０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2"/>
                                </w:rPr>
                                <w:t>年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40"/>
                                  <w:szCs w:val="24"/>
                                </w:rPr>
                                <w:t>11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月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40"/>
                                  <w:szCs w:val="24"/>
                                </w:rPr>
                                <w:t>２２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日（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日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）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、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40"/>
                                  <w:szCs w:val="24"/>
                                </w:rPr>
                                <w:t>２３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日（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月・祝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）</w:t>
                              </w:r>
                            </w:p>
                            <w:p w14:paraId="1F450664" w14:textId="77777777" w:rsidR="002B5D0C" w:rsidRPr="00EA2457" w:rsidRDefault="002B5D0C" w:rsidP="002B5D0C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Cs w:val="18"/>
                                </w:rPr>
                              </w:pPr>
                            </w:p>
                            <w:p w14:paraId="3612FCAD" w14:textId="1A38326E" w:rsidR="002B5D0C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◆ 対象・定員　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2"/>
                                </w:rPr>
                                <w:t>小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2"/>
                                </w:rPr>
                                <w:t xml:space="preserve">学生　３～６年生　</w:t>
                              </w:r>
                              <w:r w:rsidR="00425360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２５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名</w:t>
                              </w:r>
                            </w:p>
                            <w:p w14:paraId="1174443B" w14:textId="77777777" w:rsidR="002B5D0C" w:rsidRPr="00EA2457" w:rsidRDefault="002B5D0C" w:rsidP="002B5D0C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Cs w:val="1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</w:p>
                            <w:p w14:paraId="346A3492" w14:textId="77777777" w:rsidR="002B5D0C" w:rsidRPr="00EB5F29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◆ 参加費　お一人様　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８</w:t>
                              </w:r>
                              <w:r w:rsidRPr="006B0B09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36"/>
                                </w:rPr>
                                <w:t>，０００円</w:t>
                              </w:r>
                            </w:p>
                            <w:p w14:paraId="696F9429" w14:textId="77777777" w:rsidR="002B5D0C" w:rsidRPr="002B5D0C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　</w:t>
                              </w:r>
                              <w:r w:rsidRPr="002B5D0C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昼食・おやつ代、講師料、各種体験材料費、保険料を含みます。</w:t>
                              </w:r>
                            </w:p>
                            <w:p w14:paraId="7893E1E7" w14:textId="0DAAE58E" w:rsidR="002B5D0C" w:rsidRPr="002B5D0C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2B5D0C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Pr="002B5D0C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2日間のプログラムです。1日のみ参加希望の方はご相談ください。</w:t>
                              </w:r>
                            </w:p>
                            <w:p w14:paraId="5C4E422B" w14:textId="77777777" w:rsidR="002B5D0C" w:rsidRPr="002B5D0C" w:rsidRDefault="002B5D0C" w:rsidP="002B5D0C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</w:p>
                            <w:p w14:paraId="1EB6F1FA" w14:textId="77777777" w:rsidR="000309E2" w:rsidRPr="002B5D0C" w:rsidRDefault="000309E2" w:rsidP="000309E2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6B6DCA67" w14:textId="77777777" w:rsidR="000309E2" w:rsidRPr="000309E2" w:rsidRDefault="000309E2" w:rsidP="00E13FC9">
                              <w:pPr>
                                <w:spacing w:line="400" w:lineRule="exact"/>
                                <w:jc w:val="left"/>
                                <w:rPr>
                                  <w:rFonts w:ascii="AR P丸ゴシック体M" w:eastAsia="AR P丸ゴシック体M" w:hAnsi="AR P丸ゴシック体M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四角形: 角を丸くする 46"/>
                        <wps:cNvSpPr/>
                        <wps:spPr>
                          <a:xfrm>
                            <a:off x="0" y="90431"/>
                            <a:ext cx="6570133" cy="234566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3DD46" id="グループ化 49" o:spid="_x0000_s1030" style="position:absolute;left:0;text-align:left;margin-left:-50.9pt;margin-top:21.25pt;width:517.3pt;height:158.9pt;z-index:251695104;mso-height-relative:margin" coordorigin=",295" coordsize="65701,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">
                <v:rect id="正方形/長方形 19" o:spid="_x0000_s1031" style="position:absolute;left:2857;top:295;width:62146;height: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6FA83CC" w14:textId="77777777" w:rsidR="002B5D0C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8"/>
                          </w:rPr>
                          <w:t>◆ 開催日　（日帰り×2日間）</w:t>
                        </w:r>
                      </w:p>
                      <w:p w14:paraId="239ED458" w14:textId="77777777" w:rsidR="002B5D0C" w:rsidRPr="006B0B09" w:rsidRDefault="002B5D0C" w:rsidP="002B5D0C">
                        <w:pPr>
                          <w:spacing w:line="400" w:lineRule="exact"/>
                          <w:ind w:firstLineChars="150" w:firstLine="480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2"/>
                          </w:rPr>
                          <w:t>２０２０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2"/>
                          </w:rPr>
                          <w:t>年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40"/>
                            <w:szCs w:val="24"/>
                          </w:rPr>
                          <w:t>11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月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40"/>
                            <w:szCs w:val="24"/>
                          </w:rPr>
                          <w:t>２２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日（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日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）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、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40"/>
                            <w:szCs w:val="24"/>
                          </w:rPr>
                          <w:t>２３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日（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月・祝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）</w:t>
                        </w:r>
                      </w:p>
                      <w:p w14:paraId="1F450664" w14:textId="77777777" w:rsidR="002B5D0C" w:rsidRPr="00EA2457" w:rsidRDefault="002B5D0C" w:rsidP="002B5D0C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Cs w:val="18"/>
                          </w:rPr>
                        </w:pPr>
                      </w:p>
                      <w:p w14:paraId="3612FCAD" w14:textId="1A38326E" w:rsidR="002B5D0C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8"/>
                          </w:rPr>
                          <w:t xml:space="preserve">◆ 対象・定員　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2"/>
                          </w:rPr>
                          <w:t>小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2"/>
                          </w:rPr>
                          <w:t xml:space="preserve">学生　３～６年生　</w:t>
                        </w:r>
                        <w:r w:rsidR="00425360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２５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名</w:t>
                        </w:r>
                      </w:p>
                      <w:p w14:paraId="1174443B" w14:textId="77777777" w:rsidR="002B5D0C" w:rsidRPr="00EA2457" w:rsidRDefault="002B5D0C" w:rsidP="002B5D0C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Cs w:val="18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8"/>
                          </w:rPr>
                          <w:t xml:space="preserve">　</w:t>
                        </w:r>
                      </w:p>
                      <w:p w14:paraId="346A3492" w14:textId="77777777" w:rsidR="002B5D0C" w:rsidRPr="00EB5F29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8"/>
                          </w:rPr>
                          <w:t xml:space="preserve">◆ 参加費　お一人様　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８</w:t>
                        </w:r>
                        <w:r w:rsidRPr="006B0B09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36"/>
                          </w:rPr>
                          <w:t>，０００円</w:t>
                        </w:r>
                      </w:p>
                      <w:p w14:paraId="696F9429" w14:textId="77777777" w:rsidR="002B5D0C" w:rsidRPr="002B5D0C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8"/>
                          </w:rPr>
                          <w:t xml:space="preserve">　　</w:t>
                        </w:r>
                        <w:r w:rsidRPr="002B5D0C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昼食・おやつ代、講師料、各種体験材料費、保険料を含みます。</w:t>
                        </w:r>
                      </w:p>
                      <w:p w14:paraId="7893E1E7" w14:textId="0DAAE58E" w:rsidR="002B5D0C" w:rsidRPr="002B5D0C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2B5D0C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 </w:t>
                        </w:r>
                        <w:r w:rsidRPr="002B5D0C">
                          <w:rPr>
                            <w:rFonts w:ascii="AR P丸ゴシック体M" w:eastAsia="AR P丸ゴシック体M" w:hAnsi="AR P丸ゴシック体M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2日間のプログラムです。1日のみ参加希望の方はご相談ください。</w:t>
                        </w:r>
                      </w:p>
                      <w:p w14:paraId="5C4E422B" w14:textId="77777777" w:rsidR="002B5D0C" w:rsidRPr="002B5D0C" w:rsidRDefault="002B5D0C" w:rsidP="002B5D0C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</w:p>
                      <w:p w14:paraId="1EB6F1FA" w14:textId="77777777" w:rsidR="000309E2" w:rsidRPr="002B5D0C" w:rsidRDefault="000309E2" w:rsidP="000309E2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6B6DCA67" w14:textId="77777777" w:rsidR="000309E2" w:rsidRPr="000309E2" w:rsidRDefault="000309E2" w:rsidP="00E13FC9">
                        <w:pPr>
                          <w:spacing w:line="400" w:lineRule="exact"/>
                          <w:jc w:val="left"/>
                          <w:rPr>
                            <w:rFonts w:ascii="AR P丸ゴシック体M" w:eastAsia="AR P丸ゴシック体M" w:hAnsi="AR P丸ゴシック体M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oundrect id="四角形: 角を丸くする 46" o:spid="_x0000_s1032" style="position:absolute;top:904;width:65701;height:23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" filled="f" strokecolor="#1f3763 [1604]" strokeweight="2.25pt">
                  <v:stroke joinstyle="miter"/>
                </v:roundrect>
              </v:group>
            </w:pict>
          </mc:Fallback>
        </mc:AlternateContent>
      </w:r>
    </w:p>
    <w:p w14:paraId="16D0057F" w14:textId="28C3EF3E" w:rsidR="0077487E" w:rsidRDefault="0077487E">
      <w:pPr>
        <w:rPr>
          <w:b/>
        </w:rPr>
      </w:pPr>
    </w:p>
    <w:p w14:paraId="456FA39E" w14:textId="08368C4A" w:rsidR="0077487E" w:rsidRDefault="002B5D0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25A565D2" wp14:editId="3D695FA4">
            <wp:simplePos x="0" y="0"/>
            <wp:positionH relativeFrom="margin">
              <wp:posOffset>4707509</wp:posOffset>
            </wp:positionH>
            <wp:positionV relativeFrom="paragraph">
              <wp:posOffset>167005</wp:posOffset>
            </wp:positionV>
            <wp:extent cx="1679575" cy="156845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akayoshi_world_kids_run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4AD00" w14:textId="19CD4F84" w:rsidR="0077487E" w:rsidRDefault="0077487E" w:rsidP="0077487E">
      <w:pPr>
        <w:rPr>
          <w:b/>
        </w:rPr>
      </w:pPr>
    </w:p>
    <w:p w14:paraId="6DCDD993" w14:textId="6258F79E" w:rsidR="0077487E" w:rsidRDefault="0077487E" w:rsidP="0077487E">
      <w:pPr>
        <w:rPr>
          <w:b/>
        </w:rPr>
      </w:pPr>
    </w:p>
    <w:p w14:paraId="0D20D0EB" w14:textId="2A577675" w:rsidR="0077487E" w:rsidRDefault="0077487E" w:rsidP="0077487E">
      <w:pPr>
        <w:rPr>
          <w:b/>
        </w:rPr>
      </w:pPr>
    </w:p>
    <w:p w14:paraId="3EFB8C3B" w14:textId="632DE651" w:rsidR="0077487E" w:rsidRDefault="0077487E" w:rsidP="0077487E">
      <w:pPr>
        <w:rPr>
          <w:b/>
        </w:rPr>
      </w:pPr>
    </w:p>
    <w:p w14:paraId="533F8A80" w14:textId="021D4ED0" w:rsidR="0077487E" w:rsidRDefault="0077487E" w:rsidP="0077487E">
      <w:pPr>
        <w:rPr>
          <w:b/>
        </w:rPr>
      </w:pPr>
    </w:p>
    <w:p w14:paraId="47B12CE3" w14:textId="07B1D698" w:rsidR="0077487E" w:rsidRDefault="0077487E" w:rsidP="0077487E">
      <w:pPr>
        <w:rPr>
          <w:b/>
        </w:rPr>
      </w:pPr>
    </w:p>
    <w:p w14:paraId="7313D8E1" w14:textId="4C823ADE" w:rsidR="0077487E" w:rsidRDefault="002B5D0C" w:rsidP="007748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2C9EB" wp14:editId="41E04437">
                <wp:simplePos x="0" y="0"/>
                <wp:positionH relativeFrom="margin">
                  <wp:posOffset>-758190</wp:posOffset>
                </wp:positionH>
                <wp:positionV relativeFrom="paragraph">
                  <wp:posOffset>124206</wp:posOffset>
                </wp:positionV>
                <wp:extent cx="6957695" cy="4064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FE6DE" w14:textId="5AE335E1" w:rsidR="00E735DD" w:rsidRPr="00E735DD" w:rsidRDefault="00E735DD" w:rsidP="00E735DD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【プログラム</w:t>
                            </w:r>
                            <w:r w:rsidR="00A06F6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内容</w:t>
                            </w:r>
                            <w:r w:rsidRPr="00EA245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(予定</w:t>
                            </w:r>
                            <w:r w:rsidRPr="00EA2457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】　</w:t>
                            </w:r>
                            <w:r w:rsidRPr="00E735D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※写真は2019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11月</w:t>
                            </w:r>
                            <w:r w:rsidRPr="00E735D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実施の様子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C9EB" id="正方形/長方形 15" o:spid="_x0000_s1033" style="position:absolute;left:0;text-align:left;margin-left:-59.7pt;margin-top:9.8pt;width:547.85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" filled="f" stroked="f" strokeweight="1pt">
                <v:textbox>
                  <w:txbxContent>
                    <w:p w14:paraId="4ADFE6DE" w14:textId="5AE335E1" w:rsidR="00E735DD" w:rsidRPr="00E735DD" w:rsidRDefault="00E735DD" w:rsidP="00E735DD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【プログラム</w:t>
                      </w:r>
                      <w:r w:rsidR="00A06F64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内容</w:t>
                      </w:r>
                      <w:r w:rsidRPr="00EA245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(予定</w:t>
                      </w:r>
                      <w:r w:rsidRPr="00EA2457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  <w:szCs w:val="20"/>
                        </w:rPr>
                        <w:t>)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 xml:space="preserve">】　</w:t>
                      </w:r>
                      <w:r w:rsidRPr="00E735D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※写真は2019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11月</w:t>
                      </w:r>
                      <w:r w:rsidRPr="00E735D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2"/>
                          <w:szCs w:val="20"/>
                        </w:rPr>
                        <w:t>実施の様子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741677" w14:textId="3AC56382" w:rsidR="0077487E" w:rsidRDefault="005E78A2" w:rsidP="0077487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23776" behindDoc="0" locked="0" layoutInCell="1" allowOverlap="1" wp14:anchorId="21E0E40C" wp14:editId="054F8FA8">
            <wp:simplePos x="0" y="0"/>
            <wp:positionH relativeFrom="column">
              <wp:posOffset>4059555</wp:posOffset>
            </wp:positionH>
            <wp:positionV relativeFrom="paragraph">
              <wp:posOffset>1905</wp:posOffset>
            </wp:positionV>
            <wp:extent cx="2011680" cy="1716201"/>
            <wp:effectExtent l="0" t="0" r="7620" b="0"/>
            <wp:wrapNone/>
            <wp:docPr id="22" name="図 22" descr="人, 室内, 床, 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733.JPG"/>
                    <pic:cNvPicPr/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011680" cy="171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10E71" wp14:editId="3B3C2B20">
                <wp:simplePos x="0" y="0"/>
                <wp:positionH relativeFrom="margin">
                  <wp:posOffset>-119380</wp:posOffset>
                </wp:positionH>
                <wp:positionV relativeFrom="paragraph">
                  <wp:posOffset>215265</wp:posOffset>
                </wp:positionV>
                <wp:extent cx="4183380" cy="8636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3F55" w14:textId="77777777" w:rsidR="001C47D1" w:rsidRDefault="00E735DD" w:rsidP="001C47D1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1036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＊英会話講座</w:t>
                            </w:r>
                            <w:r w:rsidR="001C47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1918B4D" w14:textId="77777777" w:rsidR="00F078E3" w:rsidRDefault="00E735DD" w:rsidP="00F078E3">
                            <w:pPr>
                              <w:spacing w:line="400" w:lineRule="exact"/>
                              <w:ind w:firstLineChars="300" w:firstLine="841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="001C47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自己紹介など</w:t>
                            </w:r>
                            <w:r w:rsidR="00F078E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、外国人講師と一緒に</w:t>
                            </w:r>
                          </w:p>
                          <w:p w14:paraId="77CD362C" w14:textId="7EF751B1" w:rsidR="00E735DD" w:rsidRPr="00E735DD" w:rsidRDefault="00E735DD" w:rsidP="00F078E3">
                            <w:pPr>
                              <w:spacing w:line="400" w:lineRule="exact"/>
                              <w:ind w:firstLineChars="900" w:firstLine="2522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生きた</w:t>
                            </w:r>
                            <w:r w:rsidR="00F078E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英語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5E78A2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楽しく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学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0E71" id="正方形/長方形 16" o:spid="_x0000_s1034" style="position:absolute;left:0;text-align:left;margin-left:-9.4pt;margin-top:16.95pt;width:329.4pt;height:6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" filled="f" stroked="f" strokeweight="1pt">
                <v:textbox>
                  <w:txbxContent>
                    <w:p w14:paraId="794C3F55" w14:textId="77777777" w:rsidR="001C47D1" w:rsidRDefault="00E735DD" w:rsidP="001C47D1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1036A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＊英会話講座</w:t>
                      </w:r>
                      <w:r w:rsidR="001C47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1918B4D" w14:textId="77777777" w:rsidR="00F078E3" w:rsidRDefault="00E735DD" w:rsidP="00F078E3">
                      <w:pPr>
                        <w:spacing w:line="400" w:lineRule="exact"/>
                        <w:ind w:firstLineChars="300" w:firstLine="841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…</w:t>
                      </w:r>
                      <w:r w:rsidR="001C47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自己紹介など</w:t>
                      </w:r>
                      <w:r w:rsidR="00F078E3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、外国人講師と一緒に</w:t>
                      </w:r>
                    </w:p>
                    <w:p w14:paraId="77CD362C" w14:textId="7EF751B1" w:rsidR="00E735DD" w:rsidRPr="00E735DD" w:rsidRDefault="00E735DD" w:rsidP="00F078E3">
                      <w:pPr>
                        <w:spacing w:line="400" w:lineRule="exact"/>
                        <w:ind w:firstLineChars="900" w:firstLine="2522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生きた</w:t>
                      </w:r>
                      <w:r w:rsidR="00F078E3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英語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を</w:t>
                      </w:r>
                      <w:r w:rsidR="005E78A2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楽しく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学び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EAE46" w14:textId="5F10D088" w:rsidR="0077487E" w:rsidRDefault="0077487E" w:rsidP="0077487E">
      <w:pPr>
        <w:rPr>
          <w:b/>
        </w:rPr>
      </w:pPr>
    </w:p>
    <w:p w14:paraId="6FC05B24" w14:textId="2FEDFE37" w:rsidR="0077487E" w:rsidRDefault="0077487E" w:rsidP="0077487E">
      <w:pPr>
        <w:rPr>
          <w:b/>
        </w:rPr>
      </w:pPr>
    </w:p>
    <w:p w14:paraId="41755842" w14:textId="3AC900CB" w:rsidR="00AF174B" w:rsidRDefault="005E78A2">
      <w:pPr>
        <w:rPr>
          <w:b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6D77ED1" wp14:editId="738B55EB">
            <wp:simplePos x="0" y="0"/>
            <wp:positionH relativeFrom="column">
              <wp:posOffset>-963295</wp:posOffset>
            </wp:positionH>
            <wp:positionV relativeFrom="paragraph">
              <wp:posOffset>175895</wp:posOffset>
            </wp:positionV>
            <wp:extent cx="1841307" cy="1689447"/>
            <wp:effectExtent l="0" t="0" r="6985" b="6350"/>
            <wp:wrapNone/>
            <wp:docPr id="4" name="図 4" descr="人, 木, 屋外, 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22.JPG"/>
                    <pic:cNvPicPr/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1307" cy="1689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4A4" w14:textId="1AAC4D59" w:rsidR="00AF174B" w:rsidRPr="004512AB" w:rsidRDefault="00AF174B">
      <w:pPr>
        <w:rPr>
          <w:b/>
        </w:rPr>
      </w:pPr>
    </w:p>
    <w:p w14:paraId="297AF4C0" w14:textId="73D80CBE" w:rsidR="0083397F" w:rsidRDefault="0083397F">
      <w:pPr>
        <w:rPr>
          <w:b/>
        </w:rPr>
      </w:pPr>
    </w:p>
    <w:p w14:paraId="70CD112D" w14:textId="26D6D404" w:rsidR="0083397F" w:rsidRDefault="005E78A2">
      <w:pPr>
        <w:widowControl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68A28FE4" wp14:editId="7A6030BD">
            <wp:simplePos x="0" y="0"/>
            <wp:positionH relativeFrom="column">
              <wp:posOffset>5248298</wp:posOffset>
            </wp:positionH>
            <wp:positionV relativeFrom="paragraph">
              <wp:posOffset>2877185</wp:posOffset>
            </wp:positionV>
            <wp:extent cx="600075" cy="6000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樹庵HPQRコード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DDBB3" wp14:editId="389D6F17">
                <wp:simplePos x="0" y="0"/>
                <wp:positionH relativeFrom="margin">
                  <wp:posOffset>2599690</wp:posOffset>
                </wp:positionH>
                <wp:positionV relativeFrom="paragraph">
                  <wp:posOffset>348615</wp:posOffset>
                </wp:positionV>
                <wp:extent cx="3528695" cy="880533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880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BEBD4" w14:textId="77777777" w:rsidR="001C47D1" w:rsidRDefault="0083397F" w:rsidP="00A06F64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1036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＊自然散策や木工体験</w:t>
                            </w:r>
                          </w:p>
                          <w:p w14:paraId="6AF52382" w14:textId="4D7EFB4F" w:rsidR="001C47D1" w:rsidRDefault="0083397F" w:rsidP="005E78A2">
                            <w:pPr>
                              <w:spacing w:line="400" w:lineRule="exact"/>
                              <w:ind w:firstLineChars="300" w:firstLine="841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="001C47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1036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体験を通して、自然に触れ、</w:t>
                            </w:r>
                          </w:p>
                          <w:p w14:paraId="69054A0E" w14:textId="3BF2C179" w:rsidR="00201071" w:rsidRDefault="0071036A" w:rsidP="005E78A2">
                            <w:pPr>
                              <w:spacing w:line="400" w:lineRule="exact"/>
                              <w:ind w:firstLineChars="500" w:firstLine="1401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里山の暮らしを感じる。</w:t>
                            </w:r>
                          </w:p>
                          <w:p w14:paraId="13636BF0" w14:textId="77777777" w:rsidR="00201071" w:rsidRDefault="00201071" w:rsidP="00201071">
                            <w:pPr>
                              <w:spacing w:line="400" w:lineRule="exact"/>
                              <w:ind w:firstLineChars="100" w:firstLine="30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DBB3" id="正方形/長方形 25" o:spid="_x0000_s1035" style="position:absolute;margin-left:204.7pt;margin-top:27.45pt;width:277.85pt;height:6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" filled="f" stroked="f" strokeweight="1pt">
                <v:textbox>
                  <w:txbxContent>
                    <w:p w14:paraId="1B7BEBD4" w14:textId="77777777" w:rsidR="001C47D1" w:rsidRDefault="0083397F" w:rsidP="00A06F64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1036A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＊自然散策や木工体験</w:t>
                      </w:r>
                    </w:p>
                    <w:p w14:paraId="6AF52382" w14:textId="4D7EFB4F" w:rsidR="001C47D1" w:rsidRDefault="0083397F" w:rsidP="005E78A2">
                      <w:pPr>
                        <w:spacing w:line="400" w:lineRule="exact"/>
                        <w:ind w:firstLineChars="300" w:firstLine="841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…</w:t>
                      </w:r>
                      <w:r w:rsidR="001C47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1036A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体験を通して、自然に触れ、</w:t>
                      </w:r>
                    </w:p>
                    <w:p w14:paraId="69054A0E" w14:textId="3BF2C179" w:rsidR="00201071" w:rsidRDefault="0071036A" w:rsidP="005E78A2">
                      <w:pPr>
                        <w:spacing w:line="400" w:lineRule="exact"/>
                        <w:ind w:firstLineChars="500" w:firstLine="1401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里山の暮らしを感じる。</w:t>
                      </w:r>
                    </w:p>
                    <w:p w14:paraId="13636BF0" w14:textId="77777777" w:rsidR="00201071" w:rsidRDefault="00201071" w:rsidP="00201071">
                      <w:pPr>
                        <w:spacing w:line="400" w:lineRule="exact"/>
                        <w:ind w:firstLineChars="100" w:firstLine="30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11D120A" wp14:editId="43C21908">
            <wp:simplePos x="0" y="0"/>
            <wp:positionH relativeFrom="column">
              <wp:posOffset>1083945</wp:posOffset>
            </wp:positionH>
            <wp:positionV relativeFrom="paragraph">
              <wp:posOffset>97155</wp:posOffset>
            </wp:positionV>
            <wp:extent cx="1516380" cy="1137285"/>
            <wp:effectExtent l="0" t="0" r="7620" b="5715"/>
            <wp:wrapNone/>
            <wp:docPr id="21" name="図 21" descr="テーブル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75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E503234" wp14:editId="0C453E72">
            <wp:simplePos x="0" y="0"/>
            <wp:positionH relativeFrom="column">
              <wp:posOffset>1905</wp:posOffset>
            </wp:positionH>
            <wp:positionV relativeFrom="paragraph">
              <wp:posOffset>4142105</wp:posOffset>
            </wp:positionV>
            <wp:extent cx="5400040" cy="40500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7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64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79E368" wp14:editId="2DA8B349">
                <wp:simplePos x="0" y="0"/>
                <wp:positionH relativeFrom="margin">
                  <wp:posOffset>-902335</wp:posOffset>
                </wp:positionH>
                <wp:positionV relativeFrom="paragraph">
                  <wp:posOffset>1338792</wp:posOffset>
                </wp:positionV>
                <wp:extent cx="7177405" cy="1444604"/>
                <wp:effectExtent l="0" t="0" r="23495" b="38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7405" cy="1444604"/>
                          <a:chOff x="-3090486" y="1153423"/>
                          <a:chExt cx="7177761" cy="1445181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-3090486" y="1153423"/>
                            <a:ext cx="7177761" cy="1445181"/>
                            <a:chOff x="-3090486" y="594623"/>
                            <a:chExt cx="7177761" cy="1445181"/>
                          </a:xfrm>
                        </wpg:grpSpPr>
                        <wps:wsp>
                          <wps:cNvPr id="6" name="四角形: 角を丸くする 6"/>
                          <wps:cNvSpPr/>
                          <wps:spPr>
                            <a:xfrm>
                              <a:off x="-3090486" y="745582"/>
                              <a:ext cx="7177761" cy="120233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-2560096" y="594623"/>
                              <a:ext cx="2111837" cy="2830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-2963480" y="599852"/>
                              <a:ext cx="7014352" cy="14399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0D46E1" w14:textId="77777777" w:rsidR="00201071" w:rsidRPr="00201071" w:rsidRDefault="00201071" w:rsidP="00A06F64">
                                <w:pPr>
                                  <w:spacing w:line="320" w:lineRule="exact"/>
                                  <w:ind w:firstLineChars="200" w:firstLine="601"/>
                                  <w:rPr>
                                    <w:rFonts w:ascii="AR P丸ゴシック体M" w:eastAsia="AR P丸ゴシック体M" w:hAnsi="AR P丸ゴシック体M"/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201071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講師：　鈴木 カオル氏</w:t>
                                </w:r>
                              </w:p>
                              <w:p w14:paraId="3312B9A6" w14:textId="0777F6D5" w:rsidR="00201071" w:rsidRPr="00201071" w:rsidRDefault="00201071" w:rsidP="00201071">
                                <w:pPr>
                                  <w:spacing w:line="32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  <w:r w:rsidRPr="0020107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大学生と保育園・幼稚園のための英語プログラムを設計する（株）アティーナの代表です。</w:t>
                                </w:r>
                              </w:p>
                              <w:p w14:paraId="76703268" w14:textId="77777777" w:rsidR="00A06F64" w:rsidRDefault="00201071" w:rsidP="00201071">
                                <w:pPr>
                                  <w:spacing w:line="32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  <w:r w:rsidRPr="0020107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現在は１幼稚園、５保育園で英語クラスを実施しており、</w:t>
                                </w:r>
                              </w:p>
                              <w:p w14:paraId="7068DBCF" w14:textId="494AACBA" w:rsidR="00201071" w:rsidRPr="00201071" w:rsidRDefault="00201071" w:rsidP="00201071">
                                <w:pPr>
                                  <w:spacing w:line="32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  <w:r w:rsidRPr="0020107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大阪狭山市の小学校に英語活動支援者を派遣するNPO法人の理事も勤めています。</w:t>
                                </w:r>
                              </w:p>
                              <w:p w14:paraId="73DDE58C" w14:textId="77777777" w:rsidR="00A06F64" w:rsidRDefault="00201071" w:rsidP="00201071">
                                <w:pPr>
                                  <w:spacing w:line="32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  <w:r w:rsidRPr="0020107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アメリカの森林環境教育プログラムPLTと英語教育をドッキングさせた</w:t>
                                </w:r>
                              </w:p>
                              <w:p w14:paraId="01C5917C" w14:textId="22BC1DAD" w:rsidR="00201071" w:rsidRPr="00201071" w:rsidRDefault="00201071" w:rsidP="00201071">
                                <w:pPr>
                                  <w:spacing w:line="32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  <w:r w:rsidRPr="0020107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新しいタイプの活動型英語プログラムを、小学生を対象に谷汲を中心に実施しています。</w:t>
                                </w:r>
                              </w:p>
                              <w:p w14:paraId="009C4C2B" w14:textId="77777777" w:rsidR="00201071" w:rsidRPr="00201071" w:rsidRDefault="00201071" w:rsidP="00201071">
                                <w:pPr>
                                  <w:spacing w:line="32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図 10" descr="人, 男性, 衣類, スーツ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68795" y="1334361"/>
                            <a:ext cx="1066796" cy="117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9E368" id="グループ化 14" o:spid="_x0000_s1036" style="position:absolute;margin-left:-71.05pt;margin-top:105.4pt;width:565.15pt;height:113.75pt;z-index:251714560;mso-position-horizontal-relative:margin;mso-width-relative:margin;mso-height-relative:margin" coordorigin="-30904,11534" coordsize="71777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">
                <v:group id="グループ化 9" o:spid="_x0000_s1037" style="position:absolute;left:-30904;top:11534;width:71776;height:14452" coordorigin="-30904,5946" coordsize="71777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四角形: 角を丸くする 6" o:spid="_x0000_s1038" style="position:absolute;left:-30904;top:7455;width:71776;height:12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  <v:stroke joinstyle="miter"/>
                  </v:roundrect>
                  <v:rect id="正方形/長方形 8" o:spid="_x0000_s1039" style="position:absolute;left:-25600;top:5946;width:21118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v:rect id="正方形/長方形 12" o:spid="_x0000_s1040" style="position:absolute;left:-29634;top:5998;width:70142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6A0D46E1" w14:textId="77777777" w:rsidR="00201071" w:rsidRPr="00201071" w:rsidRDefault="00201071" w:rsidP="00A06F64">
                          <w:pPr>
                            <w:spacing w:line="320" w:lineRule="exact"/>
                            <w:ind w:firstLineChars="200" w:firstLine="601"/>
                            <w:rPr>
                              <w:rFonts w:ascii="AR P丸ゴシック体M" w:eastAsia="AR P丸ゴシック体M" w:hAnsi="AR P丸ゴシック体M"/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201071">
                            <w:rPr>
                              <w:rFonts w:ascii="AR P丸ゴシック体M" w:eastAsia="AR P丸ゴシック体M" w:hAnsi="AR P丸ゴシック体M" w:hint="eastAsia"/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講師：　鈴木 カオル氏</w:t>
                          </w:r>
                        </w:p>
                        <w:p w14:paraId="3312B9A6" w14:textId="0777F6D5" w:rsidR="00201071" w:rsidRPr="00201071" w:rsidRDefault="00201071" w:rsidP="00201071">
                          <w:pPr>
                            <w:spacing w:line="320" w:lineRule="exac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</w:pPr>
                          <w:r w:rsidRPr="0020107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  <w:t>大学生と保育園・幼稚園のための英語プログラムを設計する（株）アティーナの代表です。</w:t>
                          </w:r>
                        </w:p>
                        <w:p w14:paraId="76703268" w14:textId="77777777" w:rsidR="00A06F64" w:rsidRDefault="00201071" w:rsidP="00201071">
                          <w:pPr>
                            <w:spacing w:line="320" w:lineRule="exac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</w:pPr>
                          <w:r w:rsidRPr="0020107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  <w:t>現在は１幼稚園、５保育園で英語クラスを実施しており、</w:t>
                          </w:r>
                        </w:p>
                        <w:p w14:paraId="7068DBCF" w14:textId="494AACBA" w:rsidR="00201071" w:rsidRPr="00201071" w:rsidRDefault="00201071" w:rsidP="00201071">
                          <w:pPr>
                            <w:spacing w:line="320" w:lineRule="exac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</w:pPr>
                          <w:r w:rsidRPr="0020107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  <w:t>大阪狭山市の小学校に英語活動支援者を派遣するNPO法人の理事も勤めています。</w:t>
                          </w:r>
                        </w:p>
                        <w:p w14:paraId="73DDE58C" w14:textId="77777777" w:rsidR="00A06F64" w:rsidRDefault="00201071" w:rsidP="00201071">
                          <w:pPr>
                            <w:spacing w:line="320" w:lineRule="exac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</w:pPr>
                          <w:r w:rsidRPr="0020107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  <w:t>アメリカの森林環境教育プログラムPLTと英語教育をドッキングさせた</w:t>
                          </w:r>
                        </w:p>
                        <w:p w14:paraId="01C5917C" w14:textId="22BC1DAD" w:rsidR="00201071" w:rsidRPr="00201071" w:rsidRDefault="00201071" w:rsidP="00201071">
                          <w:pPr>
                            <w:spacing w:line="320" w:lineRule="exac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</w:pPr>
                          <w:r w:rsidRPr="0020107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0"/>
                              <w:szCs w:val="21"/>
                            </w:rPr>
                            <w:t>新しいタイプの活動型英語プログラムを、小学生を対象に谷汲を中心に実施しています。</w:t>
                          </w:r>
                        </w:p>
                        <w:p w14:paraId="009C4C2B" w14:textId="77777777" w:rsidR="00201071" w:rsidRPr="00201071" w:rsidRDefault="00201071" w:rsidP="00201071">
                          <w:pPr>
                            <w:spacing w:line="32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41" type="#_x0000_t75" alt="人, 男性, 衣類, スーツ が含まれている画像&#10;&#10;自動的に生成された説明" style="position:absolute;left:27687;top:13343;width:10668;height:1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">
                  <v:imagedata r:id="rId22" o:title="人, 男性, 衣類, スーツ が含まれている画像&#10;&#10;自動的に生成された説明"/>
                </v:shape>
                <w10:wrap anchorx="margin"/>
              </v:group>
            </w:pict>
          </mc:Fallback>
        </mc:AlternateContent>
      </w:r>
      <w:r w:rsidR="00A06F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A36BB" wp14:editId="70D488B6">
                <wp:simplePos x="0" y="0"/>
                <wp:positionH relativeFrom="margin">
                  <wp:posOffset>-719455</wp:posOffset>
                </wp:positionH>
                <wp:positionV relativeFrom="paragraph">
                  <wp:posOffset>2758017</wp:posOffset>
                </wp:positionV>
                <wp:extent cx="6810375" cy="855345"/>
                <wp:effectExtent l="0" t="0" r="28575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55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044E" w14:textId="7D3D7815" w:rsidR="006A20CD" w:rsidRPr="00EF1E26" w:rsidRDefault="002F0479" w:rsidP="001C47D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主催／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お申込・お問合せ】</w:t>
                            </w:r>
                            <w:r w:rsidR="00E735D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NPO法人生活楽校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学びの杜</w:t>
                            </w:r>
                          </w:p>
                          <w:p w14:paraId="062314BB" w14:textId="415F4B1F" w:rsidR="002F0479" w:rsidRPr="00EF1E26" w:rsidRDefault="002F0479" w:rsidP="001C47D1">
                            <w:pPr>
                              <w:spacing w:line="400" w:lineRule="exact"/>
                              <w:ind w:firstLineChars="200" w:firstLine="4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岐阜県揖斐郡揖斐川町谷汲木曽屋180</w:t>
                            </w:r>
                            <w:r w:rsidR="00E735D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E735DD"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（ラーニングアーバー横蔵・樹庵内）</w:t>
                            </w:r>
                          </w:p>
                          <w:p w14:paraId="2A52D84C" w14:textId="22CED402" w:rsidR="006A20CD" w:rsidRPr="002F0479" w:rsidRDefault="002F0479" w:rsidP="001C47D1">
                            <w:pPr>
                              <w:spacing w:line="400" w:lineRule="exact"/>
                              <w:ind w:firstLineChars="200" w:firstLine="4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TEL ０５８５-５５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２２３６　　FAX　０５８５-５５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EF1E2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２２４６</w:t>
                            </w:r>
                            <w:r w:rsidR="00E735DD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034A6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034A6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 sammy@juan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36BB" id="正方形/長方形 26" o:spid="_x0000_s1042" style="position:absolute;margin-left:-56.65pt;margin-top:217.15pt;width:536.25pt;height:67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" filled="f" strokecolor="#2f5496 [2404]" strokeweight="1.5pt">
                <v:textbox>
                  <w:txbxContent>
                    <w:p w14:paraId="6B25044E" w14:textId="7D3D7815" w:rsidR="006A20CD" w:rsidRPr="00EF1E26" w:rsidRDefault="002F0479" w:rsidP="001C47D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主催／</w:t>
                      </w: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お申込・お問合せ】</w:t>
                      </w:r>
                      <w:r w:rsidR="00E735D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NPO法人生活楽校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学びの杜</w:t>
                      </w:r>
                    </w:p>
                    <w:p w14:paraId="062314BB" w14:textId="415F4B1F" w:rsidR="002F0479" w:rsidRPr="00EF1E26" w:rsidRDefault="002F0479" w:rsidP="001C47D1">
                      <w:pPr>
                        <w:spacing w:line="400" w:lineRule="exact"/>
                        <w:ind w:firstLineChars="200" w:firstLine="4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岐阜県揖斐郡揖斐川町谷汲木曽屋180</w:t>
                      </w:r>
                      <w:r w:rsidR="00E735D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E735DD"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（ラーニングアーバー横蔵・樹庵内）</w:t>
                      </w:r>
                    </w:p>
                    <w:p w14:paraId="2A52D84C" w14:textId="22CED402" w:rsidR="006A20CD" w:rsidRPr="002F0479" w:rsidRDefault="002F0479" w:rsidP="001C47D1">
                      <w:pPr>
                        <w:spacing w:line="400" w:lineRule="exact"/>
                        <w:ind w:firstLineChars="200" w:firstLine="4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</w:rPr>
                      </w:pP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TEL ０５８５-５５</w:t>
                      </w:r>
                      <w:r w:rsidRPr="00EF1E26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>-</w:t>
                      </w: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２２３６　　FAX　０５８５-５５</w:t>
                      </w:r>
                      <w:r w:rsidRPr="00EF1E26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>-</w:t>
                      </w:r>
                      <w:r w:rsidRPr="00EF1E26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２２４６</w:t>
                      </w:r>
                      <w:r w:rsidR="00E735DD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034A6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MAIL</w:t>
                      </w:r>
                      <w:r w:rsidR="00034A6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 sammy@juann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F64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05880FFD" wp14:editId="0A0B4FE5">
            <wp:simplePos x="0" y="0"/>
            <wp:positionH relativeFrom="margin">
              <wp:posOffset>0</wp:posOffset>
            </wp:positionH>
            <wp:positionV relativeFrom="paragraph">
              <wp:posOffset>3577167</wp:posOffset>
            </wp:positionV>
            <wp:extent cx="5400040" cy="37782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ts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F">
        <w:rPr>
          <w:b/>
        </w:rPr>
        <w:br w:type="page"/>
      </w:r>
    </w:p>
    <w:p w14:paraId="46DA6A06" w14:textId="4C3D9F97" w:rsidR="00803F38" w:rsidRPr="0071036A" w:rsidRDefault="00895F70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69199" wp14:editId="793D2338">
                <wp:simplePos x="0" y="0"/>
                <wp:positionH relativeFrom="margin">
                  <wp:posOffset>-866775</wp:posOffset>
                </wp:positionH>
                <wp:positionV relativeFrom="paragraph">
                  <wp:posOffset>1200785</wp:posOffset>
                </wp:positionV>
                <wp:extent cx="7139940" cy="14147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9D6B" w14:textId="68859433" w:rsidR="00393ED1" w:rsidRDefault="00393ED1" w:rsidP="002A2FCF">
                            <w:pPr>
                              <w:spacing w:after="100"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【申し込み】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F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X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０５８５－５５－２２</w:t>
                            </w:r>
                            <w:r w:rsidR="001652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４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６　　E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-mail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s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mmy@juann.jp</w:t>
                            </w:r>
                          </w:p>
                          <w:p w14:paraId="6209C8A5" w14:textId="3FF28307" w:rsidR="00393ED1" w:rsidRDefault="00393ED1" w:rsidP="00393ED1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必要事項をご記入の上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または、同内容を明記して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Ｅ</w:t>
                            </w:r>
                            <w:r w:rsidR="00034A6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-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m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ail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てお申し込みください。</w:t>
                            </w:r>
                          </w:p>
                          <w:p w14:paraId="7C747621" w14:textId="3EEBB4EE" w:rsidR="001C47D1" w:rsidRDefault="00393ED1" w:rsidP="001C47D1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1C47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表面下部のQRコードからホームページにアクセスし、申込書のダウンロードが可能です。</w:t>
                            </w:r>
                          </w:p>
                          <w:p w14:paraId="6E96D2BF" w14:textId="01DC534E" w:rsidR="00393ED1" w:rsidRDefault="00393ED1" w:rsidP="001C47D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※ </w:t>
                            </w:r>
                            <w:r w:rsid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お申し込みをされた方へ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、詳細のご連絡を差し上げます。</w:t>
                            </w:r>
                          </w:p>
                          <w:p w14:paraId="7753F12D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A583704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55439567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CC7816A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CBC6FB0" w14:textId="77777777" w:rsidR="00612B67" w:rsidRP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9199" id="正方形/長方形 5" o:spid="_x0000_s1043" style="position:absolute;left:0;text-align:left;margin-left:-68.25pt;margin-top:94.55pt;width:562.2pt;height:111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" filled="f" stroked="f" strokeweight="1pt">
                <v:textbox>
                  <w:txbxContent>
                    <w:p w14:paraId="4A179D6B" w14:textId="68859433" w:rsidR="00393ED1" w:rsidRDefault="00393ED1" w:rsidP="002A2FCF">
                      <w:pPr>
                        <w:spacing w:after="100"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【申し込み】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F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X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０５８５－５５－２２</w:t>
                      </w:r>
                      <w:r w:rsidR="001652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４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６　　E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-mail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s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mmy@juann.jp</w:t>
                      </w:r>
                    </w:p>
                    <w:p w14:paraId="6209C8A5" w14:textId="3FF28307" w:rsidR="00393ED1" w:rsidRDefault="00393ED1" w:rsidP="00393ED1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必要事項をご記入の上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ＦＡ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または、同内容を明記して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Ｅ</w:t>
                      </w:r>
                      <w:r w:rsidR="00034A6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-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m</w:t>
                      </w:r>
                      <w:r w:rsidRPr="00393ED1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ail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てお申し込みください。</w:t>
                      </w:r>
                    </w:p>
                    <w:p w14:paraId="7C747621" w14:textId="3EEBB4EE" w:rsidR="001C47D1" w:rsidRDefault="00393ED1" w:rsidP="001C47D1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="001C47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表面下部のQRコードからホームページにアクセスし、申込書のダウンロードが可能です。</w:t>
                      </w:r>
                    </w:p>
                    <w:p w14:paraId="6E96D2BF" w14:textId="01DC534E" w:rsidR="00393ED1" w:rsidRDefault="00393ED1" w:rsidP="001C47D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※ </w:t>
                      </w:r>
                      <w:r w:rsid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お申し込みをされた方へ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、詳細のご連絡を差し上げます。</w:t>
                      </w:r>
                    </w:p>
                    <w:p w14:paraId="7753F12D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A583704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55439567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CC7816A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CBC6FB0" w14:textId="77777777" w:rsidR="00612B67" w:rsidRP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F70">
        <w:rPr>
          <w:noProof/>
        </w:rPr>
        <w:drawing>
          <wp:anchor distT="0" distB="0" distL="114300" distR="114300" simplePos="0" relativeHeight="251732992" behindDoc="0" locked="0" layoutInCell="1" allowOverlap="1" wp14:anchorId="6AE78370" wp14:editId="6919E5E5">
            <wp:simplePos x="0" y="0"/>
            <wp:positionH relativeFrom="margin">
              <wp:posOffset>-919480</wp:posOffset>
            </wp:positionH>
            <wp:positionV relativeFrom="paragraph">
              <wp:posOffset>2438019</wp:posOffset>
            </wp:positionV>
            <wp:extent cx="7236000" cy="6447222"/>
            <wp:effectExtent l="0" t="0" r="317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0" cy="64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DA53D" wp14:editId="0E0CCD67">
                <wp:simplePos x="0" y="0"/>
                <wp:positionH relativeFrom="margin">
                  <wp:posOffset>-866775</wp:posOffset>
                </wp:positionH>
                <wp:positionV relativeFrom="paragraph">
                  <wp:posOffset>-1162939</wp:posOffset>
                </wp:positionV>
                <wp:extent cx="7051675" cy="229819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2298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A096" w14:textId="4B8CFC97" w:rsidR="0071036A" w:rsidRDefault="0071036A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【</w:t>
                            </w:r>
                            <w:r w:rsidR="005A0F1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>スケジュール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】　</w:t>
                            </w:r>
                            <w:r w:rsidR="00612B67" w:rsidRPr="006B0B0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※天候等により変更となる場合があります</w:t>
                            </w:r>
                            <w:r w:rsid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22EB571" w14:textId="69A82263" w:rsidR="00612B67" w:rsidRDefault="00612B67" w:rsidP="00612B67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・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１</w:t>
                            </w:r>
                            <w:r w:rsidRP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２</w:t>
                            </w:r>
                            <w:r w:rsidRP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（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</w:t>
                            </w:r>
                            <w:r w:rsidRP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、２３日（月・祝）　</w:t>
                            </w:r>
                            <w:r w:rsidR="002B5D0C"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各日 ９</w:t>
                            </w:r>
                            <w:r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：００</w:t>
                            </w:r>
                            <w:r w:rsidR="002B5D0C"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～</w:t>
                            </w:r>
                            <w:r w:rsidR="002B5D0C"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 xml:space="preserve"> １６：００</w:t>
                            </w:r>
                            <w:r w:rsid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現地集合・現地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解散</w:t>
                            </w:r>
                          </w:p>
                          <w:p w14:paraId="3486C577" w14:textId="43A789A2" w:rsidR="00612B67" w:rsidRDefault="00612B67" w:rsidP="00612B67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・会場：　ラーニングアーバー横蔵・樹庵　ほか周辺地域</w:t>
                            </w:r>
                          </w:p>
                          <w:p w14:paraId="6E65CE6E" w14:textId="77777777" w:rsidR="002B5D0C" w:rsidRDefault="002B5D0C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・英会話講座</w:t>
                            </w:r>
                          </w:p>
                          <w:p w14:paraId="2525441D" w14:textId="77777777" w:rsidR="002B5D0C" w:rsidRDefault="002B5D0C" w:rsidP="002B5D0C">
                            <w:pPr>
                              <w:spacing w:line="400" w:lineRule="exact"/>
                              <w:ind w:firstLineChars="200" w:firstLine="561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自己紹介、英語を使った歌や踊りで楽しく学ぶほか、自然散策での体験を英語で</w:t>
                            </w:r>
                          </w:p>
                          <w:p w14:paraId="5DAFFA54" w14:textId="44BD16EC" w:rsidR="00612B67" w:rsidRDefault="002B5D0C" w:rsidP="002B5D0C">
                            <w:pPr>
                              <w:spacing w:line="400" w:lineRule="exact"/>
                              <w:ind w:firstLineChars="200" w:firstLine="561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紹介する等</w:t>
                            </w:r>
                          </w:p>
                          <w:p w14:paraId="3B172A55" w14:textId="52E73BF3" w:rsidR="00612B67" w:rsidRPr="002B5D0C" w:rsidRDefault="002B5D0C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・自然散策、木工体験</w:t>
                            </w:r>
                          </w:p>
                          <w:p w14:paraId="16D84646" w14:textId="02DE8802" w:rsidR="00612B67" w:rsidRPr="002B5D0C" w:rsidRDefault="002B5D0C" w:rsidP="002B5D0C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  <w:u w:val="wavyHeavy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　　　　　　　　</w:t>
                            </w:r>
                            <w:r w:rsidRPr="002B5D0C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wavyHeavy"/>
                              </w:rPr>
                              <w:t>※密を避け、感染症予防に配慮したプログラムを作成中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A53D" id="正方形/長方形 1" o:spid="_x0000_s1044" style="position:absolute;left:0;text-align:left;margin-left:-68.25pt;margin-top:-91.55pt;width:555.25pt;height:180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" filled="f" stroked="f" strokeweight="1pt">
                <v:textbox>
                  <w:txbxContent>
                    <w:p w14:paraId="6741A096" w14:textId="4B8CFC97" w:rsidR="0071036A" w:rsidRDefault="0071036A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【</w:t>
                      </w:r>
                      <w:r w:rsidR="005A0F1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>スケジュール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</w:rPr>
                        <w:t xml:space="preserve">】　</w:t>
                      </w:r>
                      <w:r w:rsidR="00612B67" w:rsidRPr="006B0B0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※天候等により変更となる場合があります</w:t>
                      </w:r>
                      <w:r w:rsid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322EB571" w14:textId="69A82263" w:rsidR="00612B67" w:rsidRDefault="00612B67" w:rsidP="00612B67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・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１１</w:t>
                      </w:r>
                      <w:r w:rsidRP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月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２２</w:t>
                      </w:r>
                      <w:r w:rsidRP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日（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日</w:t>
                      </w:r>
                      <w:r w:rsidRP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、２３日（月・祝）　</w:t>
                      </w:r>
                      <w:r w:rsidR="002B5D0C"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各日 ９</w:t>
                      </w:r>
                      <w:r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：００</w:t>
                      </w:r>
                      <w:r w:rsidR="002B5D0C"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～</w:t>
                      </w:r>
                      <w:r w:rsidR="002B5D0C"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 xml:space="preserve"> １６：００</w:t>
                      </w:r>
                      <w:r w:rsid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現地集合・現地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解散</w:t>
                      </w:r>
                    </w:p>
                    <w:p w14:paraId="3486C577" w14:textId="43A789A2" w:rsidR="00612B67" w:rsidRDefault="00612B67" w:rsidP="00612B67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・会場：　ラーニングアーバー横蔵・樹庵　ほか周辺地域</w:t>
                      </w:r>
                    </w:p>
                    <w:p w14:paraId="6E65CE6E" w14:textId="77777777" w:rsidR="002B5D0C" w:rsidRDefault="002B5D0C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・英会話講座</w:t>
                      </w:r>
                    </w:p>
                    <w:p w14:paraId="2525441D" w14:textId="77777777" w:rsidR="002B5D0C" w:rsidRDefault="002B5D0C" w:rsidP="002B5D0C">
                      <w:pPr>
                        <w:spacing w:line="400" w:lineRule="exact"/>
                        <w:ind w:firstLineChars="200" w:firstLine="561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自己紹介、英語を使った歌や踊りで楽しく学ぶほか、自然散策での体験を英語で</w:t>
                      </w:r>
                    </w:p>
                    <w:p w14:paraId="5DAFFA54" w14:textId="44BD16EC" w:rsidR="00612B67" w:rsidRDefault="002B5D0C" w:rsidP="002B5D0C">
                      <w:pPr>
                        <w:spacing w:line="400" w:lineRule="exact"/>
                        <w:ind w:firstLineChars="200" w:firstLine="561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紹介する等</w:t>
                      </w:r>
                    </w:p>
                    <w:p w14:paraId="3B172A55" w14:textId="52E73BF3" w:rsidR="00612B67" w:rsidRPr="002B5D0C" w:rsidRDefault="002B5D0C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・自然散策、木工体験</w:t>
                      </w:r>
                    </w:p>
                    <w:p w14:paraId="16D84646" w14:textId="02DE8802" w:rsidR="00612B67" w:rsidRPr="002B5D0C" w:rsidRDefault="002B5D0C" w:rsidP="002B5D0C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  <w:u w:val="wavyHeavy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　　　　　　　　　</w:t>
                      </w:r>
                      <w:r w:rsidRPr="002B5D0C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wavyHeavy"/>
                        </w:rPr>
                        <w:t>※密を避け、感染症予防に配慮したプログラムを作成中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A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CADB92" wp14:editId="47223934">
                <wp:simplePos x="0" y="0"/>
                <wp:positionH relativeFrom="column">
                  <wp:posOffset>-976722</wp:posOffset>
                </wp:positionH>
                <wp:positionV relativeFrom="paragraph">
                  <wp:posOffset>1188811</wp:posOffset>
                </wp:positionV>
                <wp:extent cx="7320643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06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D7413" id="直線コネクタ 13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93.6pt" to="499.5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" strokecolor="black [3213]" strokeweight="1pt">
                <v:stroke dashstyle="3 1" joinstyle="miter"/>
              </v:line>
            </w:pict>
          </mc:Fallback>
        </mc:AlternateContent>
      </w:r>
    </w:p>
    <w:sectPr w:rsidR="00803F38" w:rsidRPr="00710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284A" w14:textId="77777777" w:rsidR="008C6500" w:rsidRDefault="008C6500" w:rsidP="00EB5F29">
      <w:r>
        <w:separator/>
      </w:r>
    </w:p>
  </w:endnote>
  <w:endnote w:type="continuationSeparator" w:id="0">
    <w:p w14:paraId="6815D210" w14:textId="77777777" w:rsidR="008C6500" w:rsidRDefault="008C6500" w:rsidP="00E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5291" w14:textId="77777777" w:rsidR="008C6500" w:rsidRDefault="008C6500" w:rsidP="00EB5F29">
      <w:r>
        <w:separator/>
      </w:r>
    </w:p>
  </w:footnote>
  <w:footnote w:type="continuationSeparator" w:id="0">
    <w:p w14:paraId="5D98A9BB" w14:textId="77777777" w:rsidR="008C6500" w:rsidRDefault="008C6500" w:rsidP="00EB5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8"/>
    <w:rsid w:val="000309E2"/>
    <w:rsid w:val="00034A6F"/>
    <w:rsid w:val="00060FD2"/>
    <w:rsid w:val="00086F39"/>
    <w:rsid w:val="00133305"/>
    <w:rsid w:val="00163928"/>
    <w:rsid w:val="00165267"/>
    <w:rsid w:val="001668F0"/>
    <w:rsid w:val="00167B74"/>
    <w:rsid w:val="00182783"/>
    <w:rsid w:val="00195F84"/>
    <w:rsid w:val="001B430B"/>
    <w:rsid w:val="001C47D1"/>
    <w:rsid w:val="00201071"/>
    <w:rsid w:val="00220AF7"/>
    <w:rsid w:val="00243E73"/>
    <w:rsid w:val="002611B5"/>
    <w:rsid w:val="00287DE7"/>
    <w:rsid w:val="00291F83"/>
    <w:rsid w:val="002A2FCF"/>
    <w:rsid w:val="002B5D0C"/>
    <w:rsid w:val="002D1D4B"/>
    <w:rsid w:val="002F0389"/>
    <w:rsid w:val="002F0479"/>
    <w:rsid w:val="002F620F"/>
    <w:rsid w:val="00393ED1"/>
    <w:rsid w:val="003A1687"/>
    <w:rsid w:val="003D3943"/>
    <w:rsid w:val="00425360"/>
    <w:rsid w:val="00436AEC"/>
    <w:rsid w:val="0045063A"/>
    <w:rsid w:val="004512AB"/>
    <w:rsid w:val="00530D2D"/>
    <w:rsid w:val="00575368"/>
    <w:rsid w:val="005A0F11"/>
    <w:rsid w:val="005E777B"/>
    <w:rsid w:val="005E78A2"/>
    <w:rsid w:val="00600080"/>
    <w:rsid w:val="00612B67"/>
    <w:rsid w:val="00640971"/>
    <w:rsid w:val="00645874"/>
    <w:rsid w:val="00683346"/>
    <w:rsid w:val="00694551"/>
    <w:rsid w:val="006A20CD"/>
    <w:rsid w:val="006B0B09"/>
    <w:rsid w:val="006D5A89"/>
    <w:rsid w:val="0071036A"/>
    <w:rsid w:val="00743392"/>
    <w:rsid w:val="00745546"/>
    <w:rsid w:val="0077487E"/>
    <w:rsid w:val="007F7DE0"/>
    <w:rsid w:val="00803F38"/>
    <w:rsid w:val="0083397F"/>
    <w:rsid w:val="00852DFC"/>
    <w:rsid w:val="008736AA"/>
    <w:rsid w:val="00895F70"/>
    <w:rsid w:val="008C6500"/>
    <w:rsid w:val="00902C4C"/>
    <w:rsid w:val="00995807"/>
    <w:rsid w:val="009F0D01"/>
    <w:rsid w:val="00A06F64"/>
    <w:rsid w:val="00A30F36"/>
    <w:rsid w:val="00A5237F"/>
    <w:rsid w:val="00AF174B"/>
    <w:rsid w:val="00B651DD"/>
    <w:rsid w:val="00C44821"/>
    <w:rsid w:val="00C73A6C"/>
    <w:rsid w:val="00CB00C4"/>
    <w:rsid w:val="00CE3ABF"/>
    <w:rsid w:val="00D179A0"/>
    <w:rsid w:val="00D33C57"/>
    <w:rsid w:val="00D4139C"/>
    <w:rsid w:val="00D707B4"/>
    <w:rsid w:val="00D85862"/>
    <w:rsid w:val="00DA2979"/>
    <w:rsid w:val="00DC5823"/>
    <w:rsid w:val="00DF672F"/>
    <w:rsid w:val="00E13FC9"/>
    <w:rsid w:val="00E43146"/>
    <w:rsid w:val="00E735DD"/>
    <w:rsid w:val="00E75FF5"/>
    <w:rsid w:val="00EA2457"/>
    <w:rsid w:val="00EB5F29"/>
    <w:rsid w:val="00EF1E26"/>
    <w:rsid w:val="00F078E3"/>
    <w:rsid w:val="00F4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95921"/>
  <w15:chartTrackingRefBased/>
  <w15:docId w15:val="{7FA939C1-FE0B-4CCC-B80F-15D4C11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8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F29"/>
  </w:style>
  <w:style w:type="paragraph" w:styleId="a7">
    <w:name w:val="footer"/>
    <w:basedOn w:val="a"/>
    <w:link w:val="a8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F29"/>
  </w:style>
  <w:style w:type="table" w:styleId="a9">
    <w:name w:val="Table Grid"/>
    <w:basedOn w:val="a1"/>
    <w:uiPriority w:val="39"/>
    <w:rsid w:val="00AF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F2DA-3F5C-4C9C-BB5E-B7625AD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ーニングアーバー横蔵樹庵</dc:creator>
  <cp:keywords/>
  <dc:description/>
  <cp:lastModifiedBy>JUANN</cp:lastModifiedBy>
  <cp:revision>2</cp:revision>
  <cp:lastPrinted>2020-10-11T02:21:00Z</cp:lastPrinted>
  <dcterms:created xsi:type="dcterms:W3CDTF">2020-10-11T03:00:00Z</dcterms:created>
  <dcterms:modified xsi:type="dcterms:W3CDTF">2020-10-11T03:00:00Z</dcterms:modified>
</cp:coreProperties>
</file>